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0BF4" w14:textId="7D7C18A4" w:rsidR="00A07222" w:rsidRDefault="00D57D6A" w:rsidP="00A07222">
      <w:pPr>
        <w:pStyle w:val="Title"/>
        <w:spacing w:after="180"/>
        <w:jc w:val="center"/>
      </w:pPr>
      <w:r>
        <w:t>AAGAH</w:t>
      </w:r>
    </w:p>
    <w:p w14:paraId="0B4C65F6" w14:textId="08EC6521" w:rsidR="00A07222" w:rsidRDefault="00A07222" w:rsidP="00A07222">
      <w:pPr>
        <w:pStyle w:val="Subtitle"/>
        <w:jc w:val="center"/>
      </w:pPr>
      <w:r>
        <w:t xml:space="preserve">Software </w:t>
      </w:r>
      <w:r w:rsidR="004C0564">
        <w:t>Design</w:t>
      </w:r>
      <w:r>
        <w:t xml:space="preserve"> (S</w:t>
      </w:r>
      <w:r w:rsidR="004C0564">
        <w:t>D</w:t>
      </w:r>
      <w:r>
        <w:t>)</w:t>
      </w:r>
    </w:p>
    <w:p w14:paraId="2DEF7A48" w14:textId="77777777" w:rsidR="00D57D6A" w:rsidRDefault="00D57D6A" w:rsidP="00D57D6A">
      <w:pPr>
        <w:jc w:val="center"/>
      </w:pPr>
      <w:hyperlink r:id="rId6" w:history="1">
        <w:r>
          <w:rPr>
            <w:rStyle w:val="Hyperlink"/>
            <w:color w:val="0563C1"/>
          </w:rPr>
          <w:t>https://github.com/maazstering/AAGAH</w:t>
        </w:r>
      </w:hyperlink>
      <w:r>
        <w:t xml:space="preserve"> </w:t>
      </w:r>
    </w:p>
    <w:p w14:paraId="5732EB0E" w14:textId="77777777" w:rsidR="00D57D6A" w:rsidRDefault="00D57D6A" w:rsidP="00D57D6A">
      <w:pPr>
        <w:jc w:val="center"/>
        <w:rPr>
          <w:b/>
          <w:i/>
        </w:rPr>
      </w:pPr>
      <w:r>
        <w:rPr>
          <w:b/>
          <w:i/>
        </w:rPr>
        <w:t>BY</w:t>
      </w:r>
    </w:p>
    <w:p w14:paraId="57705C30" w14:textId="77777777" w:rsidR="00D57D6A" w:rsidRDefault="00D57D6A" w:rsidP="00D57D6A">
      <w:pPr>
        <w:jc w:val="center"/>
        <w:rPr>
          <w:b/>
          <w:i/>
        </w:rPr>
      </w:pPr>
      <w:r>
        <w:rPr>
          <w:b/>
          <w:i/>
        </w:rPr>
        <w:t xml:space="preserve">Team Lead: </w:t>
      </w:r>
      <w:r>
        <w:rPr>
          <w:b/>
          <w:i/>
          <w:color w:val="4472C4"/>
        </w:rPr>
        <w:t>Danial Zahid 22771</w:t>
      </w:r>
    </w:p>
    <w:p w14:paraId="0C8D910E" w14:textId="77777777" w:rsidR="00D57D6A" w:rsidRDefault="00D57D6A" w:rsidP="00D57D6A">
      <w:pPr>
        <w:jc w:val="center"/>
        <w:rPr>
          <w:b/>
          <w:i/>
          <w:color w:val="4472C4"/>
        </w:rPr>
      </w:pPr>
      <w:r>
        <w:rPr>
          <w:b/>
          <w:i/>
        </w:rPr>
        <w:t xml:space="preserve">Member(s): </w:t>
      </w:r>
    </w:p>
    <w:p w14:paraId="2E0283FA" w14:textId="77777777" w:rsidR="00D57D6A" w:rsidRDefault="00D57D6A" w:rsidP="00D57D6A">
      <w:pPr>
        <w:jc w:val="center"/>
        <w:rPr>
          <w:b/>
          <w:i/>
          <w:color w:val="4472C4"/>
        </w:rPr>
      </w:pPr>
      <w:r>
        <w:rPr>
          <w:b/>
          <w:i/>
          <w:color w:val="4472C4"/>
        </w:rPr>
        <w:t>Laiba Shah 23003</w:t>
      </w:r>
    </w:p>
    <w:p w14:paraId="318DE902" w14:textId="77777777" w:rsidR="00D57D6A" w:rsidRDefault="00D57D6A" w:rsidP="00D57D6A">
      <w:pPr>
        <w:jc w:val="center"/>
        <w:rPr>
          <w:b/>
          <w:i/>
          <w:color w:val="4472C4"/>
        </w:rPr>
      </w:pPr>
      <w:r>
        <w:rPr>
          <w:b/>
          <w:i/>
          <w:color w:val="4472C4"/>
        </w:rPr>
        <w:t>Muhammad Maaz Siddiqui 22997</w:t>
      </w:r>
    </w:p>
    <w:p w14:paraId="2C30CDBD" w14:textId="77777777" w:rsidR="00D57D6A" w:rsidRDefault="00D57D6A" w:rsidP="00D57D6A">
      <w:pPr>
        <w:jc w:val="center"/>
        <w:rPr>
          <w:b/>
          <w:i/>
          <w:color w:val="4472C4"/>
        </w:rPr>
      </w:pPr>
      <w:r>
        <w:rPr>
          <w:b/>
          <w:i/>
          <w:color w:val="4472C4"/>
        </w:rPr>
        <w:t>Danial Merchant 22775</w:t>
      </w:r>
    </w:p>
    <w:p w14:paraId="6751A798" w14:textId="77777777" w:rsidR="00D57D6A" w:rsidRDefault="00D57D6A" w:rsidP="00D57D6A">
      <w:pPr>
        <w:jc w:val="center"/>
        <w:rPr>
          <w:b/>
          <w:i/>
          <w:color w:val="000000"/>
        </w:rPr>
      </w:pPr>
      <w:r>
        <w:rPr>
          <w:b/>
          <w:i/>
          <w:color w:val="4472C4"/>
        </w:rPr>
        <w:t>Shehzad Khuwaja 22852</w:t>
      </w:r>
    </w:p>
    <w:p w14:paraId="42976D8D" w14:textId="77777777" w:rsidR="00D57D6A" w:rsidRDefault="00D57D6A" w:rsidP="00D57D6A">
      <w:pPr>
        <w:pStyle w:val="Heading1"/>
        <w:spacing w:before="0" w:after="180"/>
        <w:jc w:val="center"/>
        <w:rPr>
          <w:b/>
          <w:i/>
        </w:rPr>
      </w:pPr>
      <w:bookmarkStart w:id="0" w:name="_heading=h.gjdgxs"/>
      <w:bookmarkEnd w:id="0"/>
      <w:r>
        <w:rPr>
          <w:b/>
          <w:i/>
        </w:rPr>
        <w:t>PROJECTS COMMITTEE (PC)</w:t>
      </w:r>
    </w:p>
    <w:p w14:paraId="46529350" w14:textId="77777777" w:rsidR="00D57D6A" w:rsidRDefault="00D57D6A" w:rsidP="00D57D6A">
      <w:pPr>
        <w:jc w:val="center"/>
        <w:rPr>
          <w:b/>
          <w:i/>
        </w:rPr>
      </w:pPr>
      <w:r>
        <w:rPr>
          <w:b/>
          <w:i/>
        </w:rPr>
        <w:t xml:space="preserve">SUPERVISOR: </w:t>
      </w:r>
      <w:r>
        <w:rPr>
          <w:b/>
          <w:i/>
          <w:color w:val="4472C4"/>
        </w:rPr>
        <w:t>Dr Muhammad Saeed</w:t>
      </w:r>
    </w:p>
    <w:p w14:paraId="68EA3CC7" w14:textId="77777777" w:rsidR="00D57D6A" w:rsidRDefault="00D57D6A" w:rsidP="00D57D6A">
      <w:pPr>
        <w:jc w:val="center"/>
        <w:rPr>
          <w:b/>
          <w:i/>
        </w:rPr>
      </w:pPr>
      <w:r>
        <w:rPr>
          <w:b/>
          <w:i/>
        </w:rPr>
        <w:t>CO-SUPERVISOR:</w:t>
      </w:r>
      <w:r>
        <w:rPr>
          <w:b/>
          <w:i/>
          <w:color w:val="4472C4"/>
        </w:rPr>
        <w:t xml:space="preserve"> Waleed Arshad</w:t>
      </w:r>
    </w:p>
    <w:p w14:paraId="7D2A7A87" w14:textId="77777777" w:rsidR="00D57D6A" w:rsidRDefault="00D57D6A" w:rsidP="00D57D6A">
      <w:pPr>
        <w:spacing w:line="240" w:lineRule="auto"/>
        <w:ind w:hanging="289"/>
        <w:jc w:val="center"/>
        <w:rPr>
          <w:i/>
          <w:color w:val="44546A"/>
        </w:rPr>
      </w:pPr>
      <w:r>
        <w:rPr>
          <w:i/>
          <w:color w:val="44546A"/>
        </w:rPr>
        <w:t>SUBMITTED TO</w:t>
      </w:r>
    </w:p>
    <w:p w14:paraId="61AB7DE2" w14:textId="77777777" w:rsidR="00D57D6A" w:rsidRDefault="00D57D6A" w:rsidP="00D57D6A">
      <w:pPr>
        <w:jc w:val="center"/>
        <w:rPr>
          <w:b/>
          <w:color w:val="44546A"/>
        </w:rPr>
      </w:pPr>
      <w:r>
        <w:rPr>
          <w:b/>
          <w:color w:val="44546A"/>
        </w:rPr>
        <w:t>PROJECTS Manager – FYP</w:t>
      </w:r>
    </w:p>
    <w:p w14:paraId="0B093639" w14:textId="77777777" w:rsidR="00D57D6A" w:rsidRDefault="00D57D6A" w:rsidP="00D57D6A">
      <w:pPr>
        <w:jc w:val="center"/>
        <w:rPr>
          <w:b/>
          <w:color w:val="44546A"/>
        </w:rPr>
      </w:pPr>
      <w:r>
        <w:rPr>
          <w:i/>
          <w:color w:val="44546A"/>
        </w:rPr>
        <w:t>ON</w:t>
      </w:r>
    </w:p>
    <w:p w14:paraId="31D5DE42" w14:textId="4EC17B99" w:rsidR="00A07222" w:rsidRDefault="00A07222" w:rsidP="00A07222">
      <w:pPr>
        <w:jc w:val="center"/>
        <w:rPr>
          <w:rStyle w:val="BookTitle"/>
        </w:rPr>
      </w:pPr>
      <w:r>
        <w:rPr>
          <w:rStyle w:val="IntenseEmphasis"/>
        </w:rPr>
        <w:t>DATE (</w:t>
      </w:r>
      <w:r w:rsidR="00D57D6A">
        <w:rPr>
          <w:rStyle w:val="IntenseEmphasis"/>
        </w:rPr>
        <w:t>22</w:t>
      </w:r>
      <w:r>
        <w:rPr>
          <w:rStyle w:val="IntenseEmphasis"/>
        </w:rPr>
        <w:t>/</w:t>
      </w:r>
      <w:r w:rsidR="00D57D6A">
        <w:rPr>
          <w:rStyle w:val="IntenseEmphasis"/>
        </w:rPr>
        <w:t>01</w:t>
      </w:r>
      <w:r>
        <w:rPr>
          <w:rStyle w:val="IntenseEmphasis"/>
        </w:rPr>
        <w:t>/</w:t>
      </w:r>
      <w:r w:rsidR="00D57D6A">
        <w:rPr>
          <w:rStyle w:val="IntenseEmphasis"/>
        </w:rPr>
        <w:t>2024</w:t>
      </w:r>
      <w:r>
        <w:rPr>
          <w:rStyle w:val="IntenseEmphasis"/>
        </w:rPr>
        <w:t>)</w:t>
      </w:r>
    </w:p>
    <w:p w14:paraId="74BC4F48" w14:textId="08E3F93A" w:rsidR="00A07222" w:rsidRDefault="00A07222" w:rsidP="00A07222">
      <w:pPr>
        <w:jc w:val="center"/>
        <w:rPr>
          <w:rStyle w:val="BookTitle"/>
        </w:rPr>
      </w:pPr>
      <w:r>
        <w:rPr>
          <w:noProof/>
        </w:rPr>
        <w:drawing>
          <wp:inline distT="0" distB="0" distL="0" distR="0" wp14:anchorId="06DB2D4B" wp14:editId="2CEEFD1A">
            <wp:extent cx="5078112" cy="1188720"/>
            <wp:effectExtent l="0" t="0" r="8255" b="0"/>
            <wp:docPr id="2" name="Picture 2" descr="School of Mathematics and Computer Science (SM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f Mathematics and Computer Science (SMCS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7571" r="29587" b="82682"/>
                    <a:stretch/>
                  </pic:blipFill>
                  <pic:spPr bwMode="auto">
                    <a:xfrm>
                      <a:off x="0" y="0"/>
                      <a:ext cx="507811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7E08" w14:textId="77777777" w:rsidR="00A07222" w:rsidRDefault="00A07222" w:rsidP="00A07222">
      <w:pPr>
        <w:rPr>
          <w:rStyle w:val="BookTitle"/>
        </w:rPr>
      </w:pPr>
      <w:r>
        <w:rPr>
          <w:rStyle w:val="BookTit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197339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5395" w14:textId="497A51A4" w:rsidR="00F02F92" w:rsidRDefault="00F02F92">
          <w:pPr>
            <w:pStyle w:val="TOCHeading"/>
          </w:pPr>
          <w:r>
            <w:t>Table of Contents</w:t>
          </w:r>
        </w:p>
        <w:p w14:paraId="0BAED01A" w14:textId="5814E0B5" w:rsidR="004C0564" w:rsidRDefault="00F02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6055" w:history="1">
            <w:r w:rsidR="004C0564" w:rsidRPr="00DC0D91">
              <w:rPr>
                <w:rStyle w:val="Hyperlink"/>
                <w:b/>
                <w:i/>
                <w:iCs/>
                <w:noProof/>
              </w:rPr>
              <w:t>PROJECTS COMMITTEE (PC)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5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1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C722074" w14:textId="1C91978F" w:rsidR="004C05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6" w:history="1">
            <w:r w:rsidR="004C0564" w:rsidRPr="00DC0D91">
              <w:rPr>
                <w:rStyle w:val="Hyperlink"/>
                <w:noProof/>
                <w:lang w:bidi="hi-IN"/>
              </w:rPr>
              <w:t>1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Interaction Diagram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6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153E605" w14:textId="37C62EFA" w:rsidR="004C05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7" w:history="1">
            <w:r w:rsidR="004C0564" w:rsidRPr="00DC0D91">
              <w:rPr>
                <w:rStyle w:val="Hyperlink"/>
                <w:noProof/>
                <w:lang w:bidi="hi-IN"/>
              </w:rPr>
              <w:t>2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Class Diagram and Interface Specificatio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7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1AAC2C87" w14:textId="027453FC" w:rsidR="004C05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8" w:history="1">
            <w:r w:rsidR="004C0564" w:rsidRPr="00DC0D91">
              <w:rPr>
                <w:rStyle w:val="Hyperlink"/>
                <w:noProof/>
                <w:lang w:bidi="hi-IN"/>
              </w:rPr>
              <w:t>3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System Architecture and System Desig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8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A35014C" w14:textId="1905C43F" w:rsidR="004C056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9" w:history="1">
            <w:r w:rsidR="004C0564" w:rsidRPr="00DC0D91">
              <w:rPr>
                <w:rStyle w:val="Hyperlink"/>
                <w:noProof/>
                <w:lang w:bidi="hi-IN"/>
              </w:rPr>
              <w:t>3.1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Architectural Styl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9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E7F9AAC" w14:textId="33A237DA" w:rsidR="004C056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0" w:history="1">
            <w:r w:rsidR="004C0564" w:rsidRPr="00DC0D91">
              <w:rPr>
                <w:rStyle w:val="Hyperlink"/>
                <w:noProof/>
                <w:lang w:bidi="hi-IN"/>
              </w:rPr>
              <w:t>3.2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Identifying Subsystem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0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05D9F10" w14:textId="49E0B206" w:rsidR="004C056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1" w:history="1">
            <w:r w:rsidR="004C0564" w:rsidRPr="00DC0D91">
              <w:rPr>
                <w:rStyle w:val="Hyperlink"/>
                <w:noProof/>
                <w:lang w:bidi="hi-IN"/>
              </w:rPr>
              <w:t>3.3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Mapping Subsystems to Hardwar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1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62ABF5D6" w14:textId="1FBCE3C5" w:rsidR="004C056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2" w:history="1">
            <w:r w:rsidR="004C0564" w:rsidRPr="00DC0D91">
              <w:rPr>
                <w:rStyle w:val="Hyperlink"/>
                <w:noProof/>
                <w:lang w:bidi="hi-IN"/>
              </w:rPr>
              <w:t>3.4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Persistent Data Storag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2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7A030874" w14:textId="0BA0C409" w:rsidR="004C056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3" w:history="1">
            <w:r w:rsidR="004C0564" w:rsidRPr="00DC0D91">
              <w:rPr>
                <w:rStyle w:val="Hyperlink"/>
                <w:noProof/>
                <w:lang w:bidi="hi-IN"/>
              </w:rPr>
              <w:t>3.5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Network Protocol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3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616831B1" w14:textId="10A9E27D" w:rsidR="004C056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4" w:history="1">
            <w:r w:rsidR="004C0564" w:rsidRPr="00DC0D91">
              <w:rPr>
                <w:rStyle w:val="Hyperlink"/>
                <w:noProof/>
                <w:lang w:bidi="hi-IN"/>
              </w:rPr>
              <w:t>3.6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Global Control Flow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4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75472E56" w14:textId="480A2872" w:rsidR="004C056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5" w:history="1">
            <w:r w:rsidR="004C0564" w:rsidRPr="00DC0D91">
              <w:rPr>
                <w:rStyle w:val="Hyperlink"/>
                <w:noProof/>
                <w:lang w:bidi="hi-IN"/>
              </w:rPr>
              <w:t>3.7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Hardware/Sofware Requirement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5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6C98DAE" w14:textId="48EFA128" w:rsidR="004C05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6" w:history="1">
            <w:r w:rsidR="004C0564" w:rsidRPr="00DC0D91">
              <w:rPr>
                <w:rStyle w:val="Hyperlink"/>
                <w:noProof/>
                <w:lang w:bidi="hi-IN"/>
              </w:rPr>
              <w:t>4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Algorithms and Data Structure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6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D4D308A" w14:textId="49F44DF4" w:rsidR="004C05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7" w:history="1">
            <w:r w:rsidR="004C0564" w:rsidRPr="00DC0D91">
              <w:rPr>
                <w:rStyle w:val="Hyperlink"/>
                <w:noProof/>
                <w:lang w:bidi="hi-IN"/>
              </w:rPr>
              <w:t>5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User Interface Design and Implementatio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7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54C004A" w14:textId="2E341078" w:rsidR="004C056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8" w:history="1">
            <w:r w:rsidR="004C0564" w:rsidRPr="00DC0D91">
              <w:rPr>
                <w:rStyle w:val="Hyperlink"/>
                <w:noProof/>
                <w:lang w:bidi="hi-IN"/>
              </w:rPr>
              <w:t>6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Design of Test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8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8215D23" w14:textId="5FB3EEC6" w:rsidR="00F02F92" w:rsidRDefault="00F02F92">
          <w:r>
            <w:rPr>
              <w:b/>
              <w:bCs/>
              <w:noProof/>
            </w:rPr>
            <w:fldChar w:fldCharType="end"/>
          </w:r>
        </w:p>
      </w:sdtContent>
    </w:sdt>
    <w:p w14:paraId="372ACA91" w14:textId="77777777" w:rsidR="004C0564" w:rsidRDefault="00F02F92" w:rsidP="004C0564">
      <w:pPr>
        <w:pStyle w:val="Subtitle"/>
      </w:pPr>
      <w:r>
        <w:br w:type="page"/>
      </w:r>
      <w:r w:rsidR="004C0564">
        <w:lastRenderedPageBreak/>
        <w:t xml:space="preserve">System Design </w:t>
      </w:r>
    </w:p>
    <w:p w14:paraId="7FA9F1DE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" w:name="_Toc95986056"/>
      <w:r>
        <w:rPr>
          <w:lang w:bidi="hi-IN"/>
        </w:rPr>
        <w:t>Interaction Diagrams</w:t>
      </w:r>
      <w:bookmarkEnd w:id="1"/>
    </w:p>
    <w:p w14:paraId="35B0BFA5" w14:textId="36709CE5" w:rsidR="004C0564" w:rsidRDefault="00F70D91" w:rsidP="004C0564">
      <w:pPr>
        <w:rPr>
          <w:lang w:bidi="hi-IN"/>
        </w:rPr>
      </w:pPr>
      <w:r w:rsidRPr="00F70D91">
        <w:rPr>
          <w:b/>
          <w:bCs/>
          <w:lang w:bidi="hi-IN"/>
        </w:rPr>
        <w:t>Sequence diagram 1</w:t>
      </w:r>
      <w:r>
        <w:rPr>
          <w:noProof/>
          <w:lang w:bidi="hi-IN"/>
        </w:rPr>
        <w:drawing>
          <wp:inline distT="0" distB="0" distL="0" distR="0" wp14:anchorId="192FF61D" wp14:editId="1CF74194">
            <wp:extent cx="6162675" cy="2388870"/>
            <wp:effectExtent l="0" t="0" r="6350" b="6350"/>
            <wp:docPr id="2093395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5789" name="Picture 20933957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bidi="hi-IN"/>
        </w:rPr>
        <w:t>S</w:t>
      </w:r>
      <w:r w:rsidRPr="00F70D91">
        <w:rPr>
          <w:b/>
          <w:bCs/>
          <w:lang w:bidi="hi-IN"/>
        </w:rPr>
        <w:t>equence diagram 2</w:t>
      </w:r>
      <w:r>
        <w:rPr>
          <w:noProof/>
          <w:lang w:bidi="hi-IN"/>
        </w:rPr>
        <w:drawing>
          <wp:inline distT="0" distB="0" distL="0" distR="0" wp14:anchorId="777D1559" wp14:editId="1E88ADC3">
            <wp:extent cx="6208864" cy="2020901"/>
            <wp:effectExtent l="0" t="0" r="1905" b="0"/>
            <wp:docPr id="9952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47274" name="Picture 9952472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51" cy="20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91">
        <w:rPr>
          <w:b/>
          <w:bCs/>
          <w:lang w:bidi="hi-IN"/>
        </w:rPr>
        <w:t>Sequence diagram 3</w:t>
      </w:r>
      <w:r>
        <w:rPr>
          <w:noProof/>
          <w:lang w:bidi="hi-IN"/>
        </w:rPr>
        <w:drawing>
          <wp:inline distT="0" distB="0" distL="0" distR="0" wp14:anchorId="7B79CD89" wp14:editId="1BF6EB1F">
            <wp:extent cx="6286500" cy="2399030"/>
            <wp:effectExtent l="0" t="0" r="0" b="1270"/>
            <wp:docPr id="1828154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54564" name="Picture 18281545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387" cy="24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CE2" w14:textId="0A29F480" w:rsidR="00F70D91" w:rsidRDefault="00F70D91" w:rsidP="004C0564">
      <w:pPr>
        <w:rPr>
          <w:lang w:bidi="hi-IN"/>
        </w:rPr>
      </w:pPr>
      <w:r>
        <w:rPr>
          <w:lang w:bidi="hi-IN"/>
        </w:rPr>
        <w:lastRenderedPageBreak/>
        <w:t>Use Case diagram</w:t>
      </w:r>
    </w:p>
    <w:p w14:paraId="4473B443" w14:textId="50CA896E" w:rsidR="00F76E4E" w:rsidRDefault="00F76E4E" w:rsidP="004C0564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05073148" wp14:editId="0CA5E683">
            <wp:extent cx="5591175" cy="7096125"/>
            <wp:effectExtent l="0" t="0" r="9525" b="9525"/>
            <wp:docPr id="1434563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3112" name="Picture 14345631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E94B" w14:textId="77777777" w:rsidR="004C0564" w:rsidRDefault="004C0564" w:rsidP="004C0564">
      <w:pPr>
        <w:rPr>
          <w:lang w:bidi="hi-IN"/>
        </w:rPr>
      </w:pPr>
    </w:p>
    <w:p w14:paraId="2F66BF9C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2" w:name="_Toc95986057"/>
      <w:r>
        <w:rPr>
          <w:lang w:bidi="hi-IN"/>
        </w:rPr>
        <w:lastRenderedPageBreak/>
        <w:t>Class Diagram and Interface Specification</w:t>
      </w:r>
      <w:bookmarkEnd w:id="2"/>
    </w:p>
    <w:p w14:paraId="2F44D190" w14:textId="6F83FD60" w:rsidR="004C0564" w:rsidRDefault="00F76E4E" w:rsidP="004C0564">
      <w:pPr>
        <w:rPr>
          <w:b/>
          <w:bCs/>
          <w:lang w:bidi="hi-IN"/>
        </w:rPr>
      </w:pPr>
      <w:r w:rsidRPr="00F76E4E">
        <w:rPr>
          <w:b/>
          <w:bCs/>
          <w:lang w:bidi="hi-IN"/>
        </w:rPr>
        <w:t>Class diagram</w:t>
      </w:r>
    </w:p>
    <w:p w14:paraId="45CF47A7" w14:textId="19FE594A" w:rsidR="00F76E4E" w:rsidRPr="00F76E4E" w:rsidRDefault="00F76E4E" w:rsidP="004C0564">
      <w:pPr>
        <w:rPr>
          <w:b/>
          <w:bCs/>
          <w:lang w:bidi="hi-IN"/>
        </w:rPr>
      </w:pPr>
      <w:r>
        <w:rPr>
          <w:b/>
          <w:bCs/>
          <w:noProof/>
          <w:lang w:bidi="hi-IN"/>
        </w:rPr>
        <w:drawing>
          <wp:inline distT="0" distB="0" distL="0" distR="0" wp14:anchorId="4DB4310B" wp14:editId="5EC677E3">
            <wp:extent cx="5943600" cy="3785235"/>
            <wp:effectExtent l="0" t="0" r="0" b="5715"/>
            <wp:docPr id="1195602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02634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100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3" w:name="_Toc95986058"/>
      <w:r>
        <w:rPr>
          <w:lang w:bidi="hi-IN"/>
        </w:rPr>
        <w:t>System Architecture and System Design</w:t>
      </w:r>
      <w:bookmarkEnd w:id="3"/>
    </w:p>
    <w:p w14:paraId="695285F9" w14:textId="4060348E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4" w:name="_Toc95986059"/>
      <w:r>
        <w:rPr>
          <w:lang w:bidi="hi-IN"/>
        </w:rPr>
        <w:t>Architectural Style</w:t>
      </w:r>
      <w:bookmarkEnd w:id="4"/>
      <w:r w:rsidR="007D2C17">
        <w:rPr>
          <w:lang w:bidi="hi-IN"/>
        </w:rPr>
        <w:t>: Client-Server</w:t>
      </w:r>
    </w:p>
    <w:p w14:paraId="24FE9BBF" w14:textId="59F087F0" w:rsidR="007D2C17" w:rsidRPr="003A7FD4" w:rsidRDefault="007D2C17" w:rsidP="007D2C17">
      <w:pPr>
        <w:pStyle w:val="ListParagraph"/>
        <w:numPr>
          <w:ilvl w:val="0"/>
          <w:numId w:val="3"/>
        </w:numPr>
        <w:rPr>
          <w:lang w:bidi="hi-IN"/>
        </w:rPr>
      </w:pPr>
      <w:r w:rsidRPr="003A7FD4">
        <w:rPr>
          <w:rFonts w:ascii="Segoe UI" w:hAnsi="Segoe UI" w:cs="Segoe UI"/>
        </w:rPr>
        <w:t>The client will handle user interface and user interactions.</w:t>
      </w:r>
    </w:p>
    <w:p w14:paraId="06BC0032" w14:textId="672792E0" w:rsidR="007D2C17" w:rsidRPr="003A7FD4" w:rsidRDefault="007D2C17" w:rsidP="007D2C17">
      <w:pPr>
        <w:pStyle w:val="ListParagraph"/>
        <w:numPr>
          <w:ilvl w:val="0"/>
          <w:numId w:val="3"/>
        </w:numPr>
        <w:rPr>
          <w:lang w:bidi="hi-IN"/>
        </w:rPr>
      </w:pPr>
      <w:r w:rsidRPr="003A7FD4">
        <w:rPr>
          <w:rFonts w:ascii="Segoe UI" w:hAnsi="Segoe UI" w:cs="Segoe UI"/>
        </w:rPr>
        <w:t>The server will handle traffic data processing, user management, and alert generation.</w:t>
      </w:r>
    </w:p>
    <w:p w14:paraId="4A4C0477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5" w:name="_Toc95986060"/>
      <w:r>
        <w:rPr>
          <w:lang w:bidi="hi-IN"/>
        </w:rPr>
        <w:t>Identifying Subsystems</w:t>
      </w:r>
      <w:bookmarkEnd w:id="5"/>
    </w:p>
    <w:p w14:paraId="4042E02C" w14:textId="77777777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Traffic Update System (TUS): Responsible for acquiring, processing, and sending real-time traffic updates.</w:t>
      </w:r>
    </w:p>
    <w:p w14:paraId="609EC802" w14:textId="77777777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User Management System (UMS): Handles user registration, authentication, and profile management.</w:t>
      </w:r>
    </w:p>
    <w:p w14:paraId="466BCE44" w14:textId="77777777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Notification System (NS): Manages sending alerts and notifications to users based on their preferences and current traffic conditions.</w:t>
      </w:r>
    </w:p>
    <w:p w14:paraId="59B78CA4" w14:textId="30D4E2DE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Data Storage System (DSS): Manages persistent storage of traffic data, user data, and system logs.</w:t>
      </w:r>
    </w:p>
    <w:p w14:paraId="28B509D4" w14:textId="77777777" w:rsidR="00647F27" w:rsidRDefault="00647F27" w:rsidP="00647F27">
      <w:pPr>
        <w:pStyle w:val="ListParagraph"/>
        <w:ind w:firstLine="0"/>
        <w:rPr>
          <w:lang w:bidi="hi-IN"/>
        </w:rPr>
      </w:pPr>
    </w:p>
    <w:p w14:paraId="4F9BDDB0" w14:textId="586882A0" w:rsidR="00647F27" w:rsidRDefault="00647F27" w:rsidP="00647F27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3C681349" wp14:editId="7CD459E0">
            <wp:extent cx="5697940" cy="3393428"/>
            <wp:effectExtent l="0" t="0" r="0" b="0"/>
            <wp:docPr id="23003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39003" name="Picture 2300390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18" cy="34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992" w14:textId="77777777" w:rsidR="00647F27" w:rsidRPr="00647F27" w:rsidRDefault="00647F27" w:rsidP="00647F27">
      <w:pPr>
        <w:rPr>
          <w:lang w:bidi="hi-IN"/>
        </w:rPr>
      </w:pPr>
    </w:p>
    <w:p w14:paraId="770E15F6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6" w:name="_Toc95986061"/>
      <w:r>
        <w:rPr>
          <w:lang w:bidi="hi-IN"/>
        </w:rPr>
        <w:t>Mapping Subsystems to Hardware</w:t>
      </w:r>
      <w:bookmarkEnd w:id="6"/>
    </w:p>
    <w:p w14:paraId="4E4FC1DD" w14:textId="2EDD06B1" w:rsidR="00980DBC" w:rsidRPr="003A7FD4" w:rsidRDefault="00980DBC" w:rsidP="00980DBC">
      <w:pPr>
        <w:pStyle w:val="ListParagraph"/>
        <w:numPr>
          <w:ilvl w:val="0"/>
          <w:numId w:val="4"/>
        </w:numPr>
        <w:rPr>
          <w:b/>
          <w:bCs/>
          <w:lang w:bidi="hi-IN"/>
        </w:rPr>
      </w:pPr>
      <w:r w:rsidRPr="003A7FD4">
        <w:rPr>
          <w:rFonts w:ascii="Segoe UI" w:hAnsi="Segoe UI" w:cs="Segoe UI"/>
          <w:b/>
          <w:bCs/>
        </w:rPr>
        <w:t>Server Components:</w:t>
      </w:r>
    </w:p>
    <w:p w14:paraId="0B4512A7" w14:textId="0D03EECE" w:rsidR="00980DBC" w:rsidRPr="00980DBC" w:rsidRDefault="00980DBC" w:rsidP="00980DBC">
      <w:pPr>
        <w:pStyle w:val="ListParagraph"/>
        <w:numPr>
          <w:ilvl w:val="0"/>
          <w:numId w:val="5"/>
        </w:numPr>
        <w:rPr>
          <w:lang w:bidi="hi-IN"/>
        </w:rPr>
      </w:pPr>
      <w:r w:rsidRPr="003A7FD4">
        <w:rPr>
          <w:rFonts w:ascii="Segoe UI" w:hAnsi="Segoe UI" w:cs="Segoe UI"/>
          <w:b/>
          <w:bCs/>
        </w:rPr>
        <w:t>Traffic Update System &amp; Data Storage System:</w:t>
      </w:r>
      <w:r w:rsidRPr="003A7FD4">
        <w:rPr>
          <w:rFonts w:ascii="Segoe UI" w:hAnsi="Segoe UI" w:cs="Segoe UI"/>
        </w:rPr>
        <w:t xml:space="preserve"> Hosted on a high-performance server with robust storage solutions to handle large volumes of traffic data.</w:t>
      </w:r>
    </w:p>
    <w:p w14:paraId="688F8EB3" w14:textId="5EC61D33" w:rsidR="00980DBC" w:rsidRPr="00980DBC" w:rsidRDefault="00980DBC" w:rsidP="00980DBC">
      <w:pPr>
        <w:pStyle w:val="ListParagraph"/>
        <w:numPr>
          <w:ilvl w:val="0"/>
          <w:numId w:val="5"/>
        </w:numPr>
        <w:rPr>
          <w:lang w:bidi="hi-IN"/>
        </w:rPr>
      </w:pPr>
      <w:r w:rsidRPr="003A7FD4">
        <w:rPr>
          <w:rFonts w:ascii="Segoe UI" w:hAnsi="Segoe UI" w:cs="Segoe UI"/>
          <w:b/>
          <w:bCs/>
        </w:rPr>
        <w:t>User Management System &amp;</w:t>
      </w:r>
      <w:r w:rsidR="006D7AED" w:rsidRPr="003A7FD4">
        <w:rPr>
          <w:rFonts w:ascii="Segoe UI" w:hAnsi="Segoe UI" w:cs="Segoe UI"/>
          <w:b/>
          <w:bCs/>
        </w:rPr>
        <w:t xml:space="preserve"> Notification System</w:t>
      </w:r>
      <w:r w:rsidRPr="003A7FD4">
        <w:rPr>
          <w:rFonts w:ascii="Segoe UI" w:hAnsi="Segoe UI" w:cs="Segoe UI"/>
          <w:b/>
          <w:bCs/>
        </w:rPr>
        <w:t>:</w:t>
      </w:r>
      <w:r w:rsidRPr="003A7FD4">
        <w:rPr>
          <w:rFonts w:ascii="Segoe UI" w:hAnsi="Segoe UI" w:cs="Segoe UI"/>
        </w:rPr>
        <w:t xml:space="preserve"> Hosted on secured servers, ensuring user data integrity and secure communication.</w:t>
      </w:r>
    </w:p>
    <w:p w14:paraId="1A5A8725" w14:textId="081A27DC" w:rsidR="00980DBC" w:rsidRPr="003A7FD4" w:rsidRDefault="00980DBC" w:rsidP="00980DBC">
      <w:pPr>
        <w:pStyle w:val="ListParagraph"/>
        <w:numPr>
          <w:ilvl w:val="0"/>
          <w:numId w:val="4"/>
        </w:numPr>
        <w:rPr>
          <w:b/>
          <w:bCs/>
          <w:lang w:bidi="hi-IN"/>
        </w:rPr>
      </w:pPr>
      <w:r w:rsidRPr="003A7FD4">
        <w:rPr>
          <w:rFonts w:ascii="Segoe UI" w:hAnsi="Segoe UI" w:cs="Segoe UI"/>
          <w:b/>
          <w:bCs/>
        </w:rPr>
        <w:t>Client Components:</w:t>
      </w:r>
    </w:p>
    <w:p w14:paraId="57DE80E0" w14:textId="553A60C1" w:rsidR="00980DBC" w:rsidRPr="003A7FD4" w:rsidRDefault="00980DBC" w:rsidP="00980DBC">
      <w:pPr>
        <w:pStyle w:val="ListParagraph"/>
        <w:numPr>
          <w:ilvl w:val="0"/>
          <w:numId w:val="6"/>
        </w:numPr>
        <w:rPr>
          <w:lang w:bidi="hi-IN"/>
        </w:rPr>
      </w:pPr>
      <w:r w:rsidRPr="003A7FD4">
        <w:rPr>
          <w:rFonts w:ascii="Segoe UI" w:hAnsi="Segoe UI" w:cs="Segoe UI"/>
        </w:rPr>
        <w:t>The client application running on user's mobile device, handling user interface and interactions.</w:t>
      </w:r>
    </w:p>
    <w:p w14:paraId="6DE8356C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7" w:name="_Toc95986062"/>
      <w:r>
        <w:rPr>
          <w:lang w:bidi="hi-IN"/>
        </w:rPr>
        <w:t>Persistent Data Storage</w:t>
      </w:r>
      <w:bookmarkEnd w:id="7"/>
    </w:p>
    <w:p w14:paraId="7341F73C" w14:textId="38961FC2" w:rsidR="000B184F" w:rsidRPr="003A7FD4" w:rsidRDefault="000B184F" w:rsidP="000B184F">
      <w:pPr>
        <w:pStyle w:val="ListParagraph"/>
        <w:numPr>
          <w:ilvl w:val="0"/>
          <w:numId w:val="4"/>
        </w:numPr>
        <w:rPr>
          <w:b/>
          <w:bCs/>
          <w:lang w:bidi="hi-IN"/>
        </w:rPr>
      </w:pPr>
      <w:r w:rsidRPr="003A7FD4">
        <w:rPr>
          <w:b/>
          <w:bCs/>
          <w:lang w:bidi="hi-IN"/>
        </w:rPr>
        <w:t>Database Schema</w:t>
      </w:r>
    </w:p>
    <w:p w14:paraId="44B6BEB2" w14:textId="77777777" w:rsidR="000B184F" w:rsidRPr="003A7FD4" w:rsidRDefault="000B184F" w:rsidP="000B184F">
      <w:pPr>
        <w:pStyle w:val="ListParagraph"/>
        <w:numPr>
          <w:ilvl w:val="0"/>
          <w:numId w:val="28"/>
        </w:numPr>
        <w:rPr>
          <w:lang w:bidi="hi-IN"/>
        </w:rPr>
      </w:pPr>
      <w:r w:rsidRPr="003A7FD4">
        <w:rPr>
          <w:b/>
          <w:bCs/>
          <w:lang w:bidi="hi-IN"/>
        </w:rPr>
        <w:t>Users Table:</w:t>
      </w:r>
      <w:r w:rsidRPr="003A7FD4">
        <w:rPr>
          <w:lang w:bidi="hi-IN"/>
        </w:rPr>
        <w:t xml:space="preserve"> Stores user information including IDs, preferences, and contact details.</w:t>
      </w:r>
    </w:p>
    <w:p w14:paraId="31BE7CEB" w14:textId="77777777" w:rsidR="000B184F" w:rsidRPr="003A7FD4" w:rsidRDefault="000B184F" w:rsidP="000B184F">
      <w:pPr>
        <w:pStyle w:val="ListParagraph"/>
        <w:numPr>
          <w:ilvl w:val="0"/>
          <w:numId w:val="28"/>
        </w:numPr>
        <w:rPr>
          <w:lang w:bidi="hi-IN"/>
        </w:rPr>
      </w:pPr>
      <w:r w:rsidRPr="003A7FD4">
        <w:rPr>
          <w:b/>
          <w:bCs/>
          <w:lang w:bidi="hi-IN"/>
        </w:rPr>
        <w:t>Traffic Table</w:t>
      </w:r>
      <w:r w:rsidRPr="003A7FD4">
        <w:rPr>
          <w:lang w:bidi="hi-IN"/>
        </w:rPr>
        <w:t>: Holds real-time and historical traffic data.</w:t>
      </w:r>
    </w:p>
    <w:p w14:paraId="73CB1D6F" w14:textId="77777777" w:rsidR="000B184F" w:rsidRPr="003A7FD4" w:rsidRDefault="000B184F" w:rsidP="000B184F">
      <w:pPr>
        <w:pStyle w:val="ListParagraph"/>
        <w:numPr>
          <w:ilvl w:val="0"/>
          <w:numId w:val="28"/>
        </w:numPr>
        <w:rPr>
          <w:lang w:bidi="hi-IN"/>
        </w:rPr>
      </w:pPr>
      <w:r w:rsidRPr="003A7FD4">
        <w:rPr>
          <w:b/>
          <w:bCs/>
          <w:lang w:bidi="hi-IN"/>
        </w:rPr>
        <w:t>Alerts Table:</w:t>
      </w:r>
      <w:r w:rsidRPr="003A7FD4">
        <w:rPr>
          <w:lang w:bidi="hi-IN"/>
        </w:rPr>
        <w:t xml:space="preserve"> Logs of alerts sent to users, including timestamps and user responses.</w:t>
      </w:r>
    </w:p>
    <w:p w14:paraId="51403851" w14:textId="4038E24F" w:rsidR="000B184F" w:rsidRPr="003A7FD4" w:rsidRDefault="000B184F" w:rsidP="000B184F">
      <w:pPr>
        <w:pStyle w:val="ListParagraph"/>
        <w:numPr>
          <w:ilvl w:val="0"/>
          <w:numId w:val="4"/>
        </w:numPr>
        <w:rPr>
          <w:lang w:bidi="hi-IN"/>
        </w:rPr>
      </w:pPr>
      <w:r w:rsidRPr="003A7FD4">
        <w:rPr>
          <w:b/>
          <w:bCs/>
          <w:lang w:bidi="hi-IN"/>
        </w:rPr>
        <w:t>Technology</w:t>
      </w:r>
    </w:p>
    <w:p w14:paraId="42603B4D" w14:textId="670C876F" w:rsidR="000B184F" w:rsidRPr="000B184F" w:rsidRDefault="000B184F" w:rsidP="000B184F">
      <w:pPr>
        <w:pStyle w:val="ListParagraph"/>
        <w:ind w:firstLine="0"/>
        <w:rPr>
          <w:lang w:bidi="hi-IN"/>
        </w:rPr>
      </w:pPr>
      <w:r w:rsidRPr="000B184F">
        <w:rPr>
          <w:lang w:bidi="hi-IN"/>
        </w:rPr>
        <w:t>Utilizing a SQL-based database for structured data requirements, ensuring ACID properties and reliable transactions.</w:t>
      </w:r>
    </w:p>
    <w:p w14:paraId="0B923390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8" w:name="_Toc95986063"/>
      <w:r>
        <w:rPr>
          <w:lang w:bidi="hi-IN"/>
        </w:rPr>
        <w:t>Network Protocol</w:t>
      </w:r>
      <w:bookmarkEnd w:id="8"/>
    </w:p>
    <w:p w14:paraId="6BC794A2" w14:textId="2957CE46" w:rsidR="006D7AED" w:rsidRPr="003A7FD4" w:rsidRDefault="006D7AED" w:rsidP="006D7AED">
      <w:pPr>
        <w:pStyle w:val="ListParagraph"/>
        <w:numPr>
          <w:ilvl w:val="0"/>
          <w:numId w:val="4"/>
        </w:numPr>
        <w:rPr>
          <w:rFonts w:cstheme="minorHAnsi"/>
          <w:lang w:bidi="hi-IN"/>
        </w:rPr>
      </w:pPr>
      <w:r w:rsidRPr="003A7FD4">
        <w:rPr>
          <w:rFonts w:cstheme="minorHAnsi"/>
          <w:b/>
          <w:bCs/>
        </w:rPr>
        <w:t>HTTP/HTTPS:</w:t>
      </w:r>
      <w:r w:rsidRPr="003A7FD4">
        <w:rPr>
          <w:rFonts w:cstheme="minorHAnsi"/>
        </w:rPr>
        <w:t xml:space="preserve"> For secure communication between clients and server.</w:t>
      </w:r>
    </w:p>
    <w:p w14:paraId="6191639F" w14:textId="6530CC54" w:rsidR="006D7AED" w:rsidRPr="006D7AED" w:rsidRDefault="006D7AED" w:rsidP="006D7AED">
      <w:pPr>
        <w:pStyle w:val="ListParagraph"/>
        <w:numPr>
          <w:ilvl w:val="0"/>
          <w:numId w:val="4"/>
        </w:numPr>
        <w:rPr>
          <w:rFonts w:cstheme="minorHAnsi"/>
          <w:lang w:bidi="hi-IN"/>
        </w:rPr>
      </w:pPr>
      <w:r w:rsidRPr="003A7FD4">
        <w:rPr>
          <w:rFonts w:cstheme="minorHAnsi"/>
          <w:b/>
          <w:bCs/>
        </w:rPr>
        <w:t xml:space="preserve">WebSockets: </w:t>
      </w:r>
      <w:r w:rsidRPr="006D7AED">
        <w:rPr>
          <w:rFonts w:cstheme="minorHAnsi"/>
          <w:color w:val="374151"/>
        </w:rPr>
        <w:t>For real-time communication, especially in sending instant traffic updates and alerts.</w:t>
      </w:r>
    </w:p>
    <w:p w14:paraId="217FC594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9" w:name="_Toc95986064"/>
      <w:r>
        <w:rPr>
          <w:lang w:bidi="hi-IN"/>
        </w:rPr>
        <w:lastRenderedPageBreak/>
        <w:t>Global Control Flow</w:t>
      </w:r>
      <w:bookmarkEnd w:id="9"/>
    </w:p>
    <w:p w14:paraId="69CEE6A3" w14:textId="77777777" w:rsidR="006D7AED" w:rsidRPr="006D7AED" w:rsidRDefault="006D7AED" w:rsidP="006D7AED">
      <w:pPr>
        <w:pStyle w:val="ListParagraph"/>
        <w:numPr>
          <w:ilvl w:val="0"/>
          <w:numId w:val="7"/>
        </w:numPr>
        <w:rPr>
          <w:rFonts w:cstheme="minorHAnsi"/>
          <w:lang w:bidi="hi-IN"/>
        </w:rPr>
      </w:pPr>
      <w:r w:rsidRPr="006D7AED">
        <w:rPr>
          <w:rFonts w:cstheme="minorHAnsi"/>
          <w:b/>
          <w:bCs/>
          <w:lang w:bidi="hi-IN"/>
        </w:rPr>
        <w:t>Event-driven Architecture:</w:t>
      </w:r>
      <w:r w:rsidRPr="006D7AED">
        <w:rPr>
          <w:rFonts w:cstheme="minorHAnsi"/>
          <w:lang w:bidi="hi-IN"/>
        </w:rPr>
        <w:t xml:space="preserve"> The system will be heavily event-driven, particularly in handling incoming traffic data and user interactions.</w:t>
      </w:r>
    </w:p>
    <w:p w14:paraId="4172FD4A" w14:textId="77777777" w:rsidR="006D7AED" w:rsidRPr="006D7AED" w:rsidRDefault="006D7AED" w:rsidP="006D7AED">
      <w:pPr>
        <w:pStyle w:val="ListParagraph"/>
        <w:numPr>
          <w:ilvl w:val="0"/>
          <w:numId w:val="7"/>
        </w:numPr>
        <w:rPr>
          <w:rFonts w:cstheme="minorHAnsi"/>
          <w:lang w:bidi="hi-IN"/>
        </w:rPr>
      </w:pPr>
      <w:r w:rsidRPr="006D7AED">
        <w:rPr>
          <w:rFonts w:cstheme="minorHAnsi"/>
          <w:b/>
          <w:bCs/>
          <w:lang w:bidi="hi-IN"/>
        </w:rPr>
        <w:t>Concurrency Handling:</w:t>
      </w:r>
      <w:r w:rsidRPr="006D7AED">
        <w:rPr>
          <w:rFonts w:cstheme="minorHAnsi"/>
          <w:lang w:bidi="hi-IN"/>
        </w:rPr>
        <w:t xml:space="preserve"> Implementing multi-threading or asynchronous processing to handle multiple user requests and data streams effectively.</w:t>
      </w:r>
    </w:p>
    <w:p w14:paraId="4B728CCC" w14:textId="736BE64F" w:rsidR="006D7AED" w:rsidRPr="006D7AED" w:rsidRDefault="006D7AED" w:rsidP="006D7AED">
      <w:pPr>
        <w:pStyle w:val="ListParagraph"/>
        <w:numPr>
          <w:ilvl w:val="0"/>
          <w:numId w:val="7"/>
        </w:numPr>
        <w:rPr>
          <w:rFonts w:cstheme="minorHAnsi"/>
          <w:lang w:bidi="hi-IN"/>
        </w:rPr>
      </w:pPr>
      <w:r w:rsidRPr="006D7AED">
        <w:rPr>
          <w:rFonts w:cstheme="minorHAnsi"/>
          <w:b/>
          <w:bCs/>
          <w:lang w:bidi="hi-IN"/>
        </w:rPr>
        <w:t>Time Dependency and Scheduling:</w:t>
      </w:r>
      <w:r w:rsidRPr="006D7AED">
        <w:rPr>
          <w:rFonts w:cstheme="minorHAnsi"/>
          <w:lang w:bidi="hi-IN"/>
        </w:rPr>
        <w:t xml:space="preserve"> Utilizing cron jobs or similar scheduling for routine tasks like database backups or traffic data updates.</w:t>
      </w:r>
    </w:p>
    <w:p w14:paraId="575D1ECC" w14:textId="507FED06" w:rsidR="004C0564" w:rsidRDefault="004C0564" w:rsidP="006D7AED">
      <w:pPr>
        <w:pStyle w:val="Heading2"/>
        <w:numPr>
          <w:ilvl w:val="1"/>
          <w:numId w:val="2"/>
        </w:numPr>
        <w:rPr>
          <w:lang w:bidi="hi-IN"/>
        </w:rPr>
      </w:pPr>
      <w:bookmarkStart w:id="10" w:name="_Toc95986065"/>
      <w:r>
        <w:rPr>
          <w:lang w:bidi="hi-IN"/>
        </w:rPr>
        <w:t>Hardware/Sof</w:t>
      </w:r>
      <w:r w:rsidR="006D7AED">
        <w:rPr>
          <w:lang w:bidi="hi-IN"/>
        </w:rPr>
        <w:t>t</w:t>
      </w:r>
      <w:r>
        <w:rPr>
          <w:lang w:bidi="hi-IN"/>
        </w:rPr>
        <w:t>ware Requirements</w:t>
      </w:r>
      <w:bookmarkEnd w:id="10"/>
    </w:p>
    <w:p w14:paraId="58351D09" w14:textId="77777777" w:rsidR="006D7AED" w:rsidRPr="000B6B7D" w:rsidRDefault="006D7AED" w:rsidP="000B6B7D">
      <w:pPr>
        <w:pStyle w:val="ListParagraph"/>
        <w:numPr>
          <w:ilvl w:val="0"/>
          <w:numId w:val="25"/>
        </w:numPr>
        <w:rPr>
          <w:rFonts w:cstheme="minorHAnsi"/>
          <w:b/>
          <w:bCs/>
          <w:lang w:bidi="hi-IN"/>
        </w:rPr>
      </w:pPr>
      <w:r w:rsidRPr="000B6B7D">
        <w:rPr>
          <w:rFonts w:cstheme="minorHAnsi"/>
          <w:b/>
          <w:bCs/>
          <w:lang w:bidi="hi-IN"/>
        </w:rPr>
        <w:t>Client Requirements:</w:t>
      </w:r>
    </w:p>
    <w:p w14:paraId="4FC923DD" w14:textId="68DB63E0" w:rsidR="000B6B7D" w:rsidRPr="000B6B7D" w:rsidRDefault="000B6B7D" w:rsidP="000B6B7D">
      <w:pPr>
        <w:pStyle w:val="ListParagraph"/>
        <w:numPr>
          <w:ilvl w:val="0"/>
          <w:numId w:val="26"/>
        </w:numPr>
        <w:rPr>
          <w:rFonts w:cstheme="minorHAnsi"/>
          <w:b/>
          <w:bCs/>
          <w:lang w:bidi="hi-IN"/>
        </w:rPr>
      </w:pPr>
      <w:r>
        <w:rPr>
          <w:rFonts w:cstheme="minorHAnsi"/>
          <w:lang w:bidi="hi-IN"/>
        </w:rPr>
        <w:t xml:space="preserve">Minimum </w:t>
      </w:r>
      <w:r w:rsidRPr="006D7AED">
        <w:rPr>
          <w:rFonts w:cstheme="minorHAnsi"/>
          <w:lang w:bidi="hi-IN"/>
        </w:rPr>
        <w:t>OS: Android 8.0 or iOS 12</w:t>
      </w:r>
    </w:p>
    <w:p w14:paraId="4BA30D05" w14:textId="77777777" w:rsidR="000B6B7D" w:rsidRPr="006D7AED" w:rsidRDefault="000B6B7D" w:rsidP="000B6B7D">
      <w:pPr>
        <w:pStyle w:val="ListParagraph"/>
        <w:numPr>
          <w:ilvl w:val="0"/>
          <w:numId w:val="26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RAM: Minimum 2 GB</w:t>
      </w:r>
    </w:p>
    <w:p w14:paraId="0A311261" w14:textId="72C11962" w:rsidR="000B6B7D" w:rsidRPr="000B6B7D" w:rsidRDefault="000B6B7D" w:rsidP="000B6B7D">
      <w:pPr>
        <w:pStyle w:val="ListParagraph"/>
        <w:numPr>
          <w:ilvl w:val="0"/>
          <w:numId w:val="26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Storage: 100 MB free space</w:t>
      </w:r>
    </w:p>
    <w:p w14:paraId="542BB667" w14:textId="77777777" w:rsidR="00B9604E" w:rsidRPr="00B9604E" w:rsidRDefault="00B9604E" w:rsidP="00B9604E">
      <w:pPr>
        <w:pStyle w:val="ListParagraph"/>
        <w:ind w:left="1080" w:firstLine="0"/>
        <w:rPr>
          <w:rFonts w:cstheme="minorHAnsi"/>
          <w:b/>
          <w:bCs/>
          <w:lang w:bidi="hi-IN"/>
        </w:rPr>
      </w:pPr>
    </w:p>
    <w:p w14:paraId="0395B8D5" w14:textId="77777777" w:rsidR="006D7AED" w:rsidRPr="000B6B7D" w:rsidRDefault="006D7AED" w:rsidP="006D7AED">
      <w:pPr>
        <w:pStyle w:val="ListParagraph"/>
        <w:numPr>
          <w:ilvl w:val="0"/>
          <w:numId w:val="8"/>
        </w:numPr>
        <w:rPr>
          <w:rFonts w:cstheme="minorHAnsi"/>
          <w:b/>
          <w:bCs/>
          <w:lang w:bidi="hi-IN"/>
        </w:rPr>
      </w:pPr>
      <w:r w:rsidRPr="000B6B7D">
        <w:rPr>
          <w:rFonts w:cstheme="minorHAnsi"/>
          <w:b/>
          <w:bCs/>
          <w:lang w:bidi="hi-IN"/>
        </w:rPr>
        <w:t>Server Requirements:</w:t>
      </w:r>
    </w:p>
    <w:p w14:paraId="21E08445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OS: Linux-based OS for better security and performance.</w:t>
      </w:r>
    </w:p>
    <w:p w14:paraId="3D3F0A15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Processor: Intel Xeon or equivalent with at least 8 cores.</w:t>
      </w:r>
    </w:p>
    <w:p w14:paraId="36729841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RAM: Minimum 16 GB.</w:t>
      </w:r>
    </w:p>
    <w:p w14:paraId="6547BA2C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Storage: At least 1 TB, with solid-state drives for faster data access.</w:t>
      </w:r>
    </w:p>
    <w:p w14:paraId="0C66A4F4" w14:textId="0BBE0B8B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Network: High-speed internet connection with at least 1 Gbps speed for seamless data handling.</w:t>
      </w:r>
    </w:p>
    <w:p w14:paraId="2A735206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1" w:name="_Toc95986066"/>
      <w:r>
        <w:rPr>
          <w:lang w:bidi="hi-IN"/>
        </w:rPr>
        <w:t>Algorithms and Data Structures</w:t>
      </w:r>
      <w:bookmarkEnd w:id="11"/>
    </w:p>
    <w:p w14:paraId="4330BB33" w14:textId="255B8290" w:rsidR="007C2754" w:rsidRPr="003A7FD4" w:rsidRDefault="007C2754" w:rsidP="007C2754">
      <w:pPr>
        <w:rPr>
          <w:rFonts w:cstheme="minorHAnsi"/>
          <w:color w:val="44546A" w:themeColor="text2"/>
        </w:rPr>
      </w:pPr>
      <w:r w:rsidRPr="003A7FD4">
        <w:rPr>
          <w:b/>
          <w:bCs/>
          <w:color w:val="44546A" w:themeColor="text2"/>
          <w:lang w:bidi="hi-IN"/>
        </w:rPr>
        <w:t>4.1</w:t>
      </w:r>
      <w:r w:rsidRPr="003A7FD4">
        <w:rPr>
          <w:color w:val="44546A" w:themeColor="text2"/>
          <w:lang w:bidi="hi-IN"/>
        </w:rPr>
        <w:t xml:space="preserve"> </w:t>
      </w:r>
      <w:r w:rsidRPr="003A7FD4">
        <w:rPr>
          <w:rFonts w:cstheme="minorHAnsi"/>
          <w:b/>
          <w:bCs/>
          <w:color w:val="44546A" w:themeColor="text2"/>
        </w:rPr>
        <w:t>Traffic Alert Generation Algorithm:</w:t>
      </w:r>
    </w:p>
    <w:p w14:paraId="7ADA3916" w14:textId="1F4A7E00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Objective: To analyze real-time traffic data, predict potential delays, and notify users with the best possible routes.</w:t>
      </w:r>
    </w:p>
    <w:p w14:paraId="6AD06F58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Input: Real-time traffic data, historical traffic patterns, user's current location, destination, and preferences.</w:t>
      </w:r>
    </w:p>
    <w:p w14:paraId="594C60DA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Process:</w:t>
      </w:r>
    </w:p>
    <w:p w14:paraId="622C7BF6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Data Collection: Gather real-time traffic information from various sources like sensors, cameras, or user reports.</w:t>
      </w:r>
    </w:p>
    <w:p w14:paraId="5F9C745E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Data Analysis &amp; Prediction: Employ machine learning models or statistical algorithms to predict traffic conditions, considering historical trends and current data.</w:t>
      </w:r>
    </w:p>
    <w:p w14:paraId="1029187D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Route Optimization: Calculate the best possible routes from the current location to the destination, considering the predicted traffic conditions.</w:t>
      </w:r>
    </w:p>
    <w:p w14:paraId="139D1AD3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Alert Generation: Determine if and when a user should be alerted based on their preferences and the severity of traffic conditions.</w:t>
      </w:r>
    </w:p>
    <w:p w14:paraId="0D1AD8F6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Output: Traffic alerts with suggested routes and estimated times of arrival.</w:t>
      </w:r>
    </w:p>
    <w:p w14:paraId="5A0213B5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Data Structures Used:</w:t>
      </w:r>
    </w:p>
    <w:p w14:paraId="1CBAE564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Graphs: To represent the network of roads and intersections.</w:t>
      </w:r>
    </w:p>
    <w:p w14:paraId="48FEF09D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Priority Queues: To manage the alerts based on their severity and timing.</w:t>
      </w:r>
    </w:p>
    <w:p w14:paraId="65D677B6" w14:textId="77619538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Trees: Particularly, balanced search trees to quickly update and retrieve traffic conditions for specific routes.</w:t>
      </w:r>
    </w:p>
    <w:p w14:paraId="0411E813" w14:textId="67DC9AD3" w:rsidR="007C2754" w:rsidRPr="003A7FD4" w:rsidRDefault="007C2754" w:rsidP="007C2754">
      <w:pPr>
        <w:rPr>
          <w:rFonts w:cstheme="minorHAnsi"/>
          <w:b/>
          <w:bCs/>
          <w:color w:val="44546A" w:themeColor="text2"/>
        </w:rPr>
      </w:pPr>
      <w:r w:rsidRPr="003A7FD4">
        <w:rPr>
          <w:rFonts w:cstheme="minorHAnsi"/>
          <w:b/>
          <w:bCs/>
          <w:color w:val="44546A" w:themeColor="text2"/>
        </w:rPr>
        <w:t>4.2</w:t>
      </w:r>
      <w:r w:rsidRPr="003A7FD4">
        <w:rPr>
          <w:rFonts w:cstheme="minorHAnsi"/>
          <w:color w:val="44546A" w:themeColor="text2"/>
        </w:rPr>
        <w:t xml:space="preserve"> </w:t>
      </w:r>
      <w:r w:rsidRPr="003A7FD4">
        <w:rPr>
          <w:rFonts w:cstheme="minorHAnsi"/>
          <w:b/>
          <w:bCs/>
          <w:color w:val="44546A" w:themeColor="text2"/>
        </w:rPr>
        <w:t>User Preference Algorithm:</w:t>
      </w:r>
    </w:p>
    <w:p w14:paraId="38479DC1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Objective: To tailor traffic alerts and suggestions based on individual user settings and historical responses.</w:t>
      </w:r>
    </w:p>
    <w:p w14:paraId="2E7BBC26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Input: User's saved preferences, historical response data to alerts.</w:t>
      </w:r>
    </w:p>
    <w:p w14:paraId="5BEDB8C6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lastRenderedPageBreak/>
        <w:t>Process:</w:t>
      </w:r>
    </w:p>
    <w:p w14:paraId="49D65BE5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Preference Aggregation: Compile the user's settings regarding types of alerts, preferred travel times, and routes.</w:t>
      </w:r>
    </w:p>
    <w:p w14:paraId="3F904379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Historical Analysis: Analyze the user's past responses to alerts to understand their preferences better.</w:t>
      </w:r>
    </w:p>
    <w:p w14:paraId="1C794649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Customization: Adjust alert generation and routing suggestions based on the aggregated preferences and historical analysis.</w:t>
      </w:r>
    </w:p>
    <w:p w14:paraId="738A2360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Output: Customized traffic alerts and routes for the user.</w:t>
      </w:r>
    </w:p>
    <w:p w14:paraId="157C174F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Data Structures Used:</w:t>
      </w:r>
    </w:p>
    <w:p w14:paraId="5496E7DF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Hash Tables: For quick access and storage of user preferences and historical data.</w:t>
      </w:r>
    </w:p>
    <w:p w14:paraId="66095DE8" w14:textId="3C4A3C5D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Arrays: To hold temporary data about routes and preferences during processing.</w:t>
      </w:r>
    </w:p>
    <w:p w14:paraId="440FFF33" w14:textId="34D4B9F7" w:rsidR="007C2754" w:rsidRPr="003A7FD4" w:rsidRDefault="007C2754" w:rsidP="007C2754">
      <w:pPr>
        <w:rPr>
          <w:rFonts w:cstheme="minorHAnsi"/>
          <w:b/>
          <w:bCs/>
          <w:color w:val="44546A" w:themeColor="text2"/>
        </w:rPr>
      </w:pPr>
      <w:r w:rsidRPr="003A7FD4">
        <w:rPr>
          <w:rFonts w:cstheme="minorHAnsi"/>
          <w:b/>
          <w:bCs/>
          <w:color w:val="44546A" w:themeColor="text2"/>
        </w:rPr>
        <w:t>4.3 Data Storage and Retrieval Algorithm:</w:t>
      </w:r>
    </w:p>
    <w:p w14:paraId="09C98591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Objective: To efficiently store and retrieve traffic data, user information, and system logs.</w:t>
      </w:r>
    </w:p>
    <w:p w14:paraId="1315D482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Input: Traffic data, user data, system logs.</w:t>
      </w:r>
    </w:p>
    <w:p w14:paraId="478647FB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Process:</w:t>
      </w:r>
    </w:p>
    <w:p w14:paraId="05845056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Indexing: Implement indexing on databases to speed up the retrieval of traffic data and user information.</w:t>
      </w:r>
    </w:p>
    <w:p w14:paraId="400AB927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Caching: Employ caching strategies for frequently accessed data to reduce latency.</w:t>
      </w:r>
    </w:p>
    <w:p w14:paraId="766DD2B3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Data Compression: Use data compression techniques for efficient storage of large volumes of traffic data and logs.</w:t>
      </w:r>
    </w:p>
    <w:p w14:paraId="6E390C71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Output: Quick and efficient data storage and retrieval system.</w:t>
      </w:r>
    </w:p>
    <w:p w14:paraId="1D9F4F27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Data Structures Used:</w:t>
      </w:r>
    </w:p>
    <w:p w14:paraId="03AC47A4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B-Trees: Used in database indexing to allow quick data retrieval.</w:t>
      </w:r>
    </w:p>
    <w:p w14:paraId="7097347F" w14:textId="03450219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Cache: Implementing LRU (Least Recently Used) or other caching strategies for frequently accessed data.</w:t>
      </w:r>
    </w:p>
    <w:p w14:paraId="1F73B58F" w14:textId="388A3ADD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2" w:name="_Toc95986067"/>
      <w:r>
        <w:rPr>
          <w:lang w:bidi="hi-IN"/>
        </w:rPr>
        <w:t>User Interface Design and Implementation</w:t>
      </w:r>
      <w:bookmarkEnd w:id="12"/>
    </w:p>
    <w:p w14:paraId="7FD4B6D5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eastAsia="Roboto" w:cstheme="minorHAnsi"/>
          <w:color w:val="374151"/>
          <w:szCs w:val="21"/>
        </w:rPr>
      </w:pPr>
      <w:r w:rsidRPr="00B9604E">
        <w:rPr>
          <w:rFonts w:eastAsia="Roboto" w:cstheme="minorHAnsi"/>
          <w:color w:val="374151"/>
          <w:szCs w:val="21"/>
        </w:rPr>
        <w:t xml:space="preserve">The UI overview of the designs is showcased below. </w:t>
      </w:r>
    </w:p>
    <w:p w14:paraId="4619C029" w14:textId="52542786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6A953C0" wp14:editId="18FEB908">
            <wp:extent cx="2490470" cy="5387975"/>
            <wp:effectExtent l="0" t="0" r="5080" b="3175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538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D248A" wp14:editId="4D37F74D">
            <wp:extent cx="2409190" cy="5368301"/>
            <wp:effectExtent l="0" t="0" r="0" b="381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995" cy="537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A27B0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1DA4F0BA" w14:textId="6CB4E91E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0046C8B" wp14:editId="34C4DDAC">
            <wp:extent cx="2709545" cy="5882640"/>
            <wp:effectExtent l="0" t="0" r="0" b="381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588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01304" wp14:editId="5D81519F">
            <wp:extent cx="2915285" cy="5887373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456" cy="5891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1506F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38EFFE0C" w14:textId="4D1B510F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27D589D" wp14:editId="0DBD4732">
            <wp:extent cx="2894330" cy="6271895"/>
            <wp:effectExtent l="0" t="0" r="127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627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183E4" wp14:editId="6419FDCD">
            <wp:extent cx="2665730" cy="6281900"/>
            <wp:effectExtent l="0" t="0" r="1270" b="508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167" cy="6285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6E36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1A0DBC92" w14:textId="60FB23A9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C9D3EC1" wp14:editId="777D5876">
            <wp:extent cx="2636520" cy="571944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571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3E463" wp14:editId="65E3F42A">
            <wp:extent cx="2647315" cy="5713602"/>
            <wp:effectExtent l="0" t="0" r="635" b="190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550" cy="5714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75FE6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25CD833B" w14:textId="109D28EE" w:rsidR="00B9604E" w:rsidRP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7837EA0E" wp14:editId="141B12C0">
            <wp:extent cx="2365375" cy="5119370"/>
            <wp:effectExtent l="0" t="0" r="0" b="508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511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3D274" w14:textId="77777777" w:rsidR="004C0564" w:rsidRDefault="004C0564" w:rsidP="004C0564">
      <w:pPr>
        <w:rPr>
          <w:lang w:bidi="hi-IN"/>
        </w:rPr>
      </w:pPr>
    </w:p>
    <w:p w14:paraId="08DD89E1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3" w:name="_Toc95986068"/>
      <w:r>
        <w:rPr>
          <w:lang w:bidi="hi-IN"/>
        </w:rPr>
        <w:t>Design of Tests</w:t>
      </w:r>
      <w:bookmarkEnd w:id="13"/>
    </w:p>
    <w:p w14:paraId="29D2925F" w14:textId="0DB27FBE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1 Traffic Alert Accuracy Test:</w:t>
      </w:r>
    </w:p>
    <w:p w14:paraId="0E4619E9" w14:textId="77777777" w:rsidR="007C2754" w:rsidRPr="003A7FD4" w:rsidRDefault="007C2754" w:rsidP="007C2754">
      <w:pPr>
        <w:pStyle w:val="ListParagraph"/>
        <w:numPr>
          <w:ilvl w:val="0"/>
          <w:numId w:val="13"/>
        </w:numPr>
      </w:pPr>
      <w:r w:rsidRPr="003A7FD4">
        <w:t>Objective: To ensure that traffic alerts are accurate and timely.</w:t>
      </w:r>
    </w:p>
    <w:p w14:paraId="325CB97E" w14:textId="77777777" w:rsidR="007C2754" w:rsidRPr="003A7FD4" w:rsidRDefault="007C2754" w:rsidP="007C2754">
      <w:pPr>
        <w:pStyle w:val="ListParagraph"/>
        <w:numPr>
          <w:ilvl w:val="0"/>
          <w:numId w:val="13"/>
        </w:numPr>
      </w:pPr>
      <w:r w:rsidRPr="003A7FD4">
        <w:t>Method: Simulate various traffic conditions and compare the system-generated alerts against actual data.</w:t>
      </w:r>
    </w:p>
    <w:p w14:paraId="2A44D2F1" w14:textId="77777777" w:rsidR="007C2754" w:rsidRPr="003A7FD4" w:rsidRDefault="007C2754" w:rsidP="007C2754">
      <w:pPr>
        <w:pStyle w:val="ListParagraph"/>
        <w:numPr>
          <w:ilvl w:val="0"/>
          <w:numId w:val="13"/>
        </w:numPr>
      </w:pPr>
      <w:r w:rsidRPr="003A7FD4">
        <w:t>Expectation: The system should generate accurate traffic conditions and timely alerts.</w:t>
      </w:r>
    </w:p>
    <w:p w14:paraId="6CD09470" w14:textId="146C77D2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2 User Preference Compliance Test:</w:t>
      </w:r>
    </w:p>
    <w:p w14:paraId="18DB8660" w14:textId="77777777" w:rsidR="007C2754" w:rsidRPr="003A7FD4" w:rsidRDefault="007C2754" w:rsidP="007C2754">
      <w:pPr>
        <w:pStyle w:val="ListParagraph"/>
        <w:numPr>
          <w:ilvl w:val="0"/>
          <w:numId w:val="14"/>
        </w:numPr>
      </w:pPr>
      <w:r w:rsidRPr="003A7FD4">
        <w:t>Objective: To verify that the system adheres to user preferences when generating alerts.</w:t>
      </w:r>
    </w:p>
    <w:p w14:paraId="38BEC3C1" w14:textId="77777777" w:rsidR="007C2754" w:rsidRPr="003A7FD4" w:rsidRDefault="007C2754" w:rsidP="007C2754">
      <w:pPr>
        <w:pStyle w:val="ListParagraph"/>
        <w:numPr>
          <w:ilvl w:val="0"/>
          <w:numId w:val="14"/>
        </w:numPr>
      </w:pPr>
      <w:r w:rsidRPr="003A7FD4">
        <w:t>Method: Set various user preferences and verify the generated alerts match the set preferences.</w:t>
      </w:r>
    </w:p>
    <w:p w14:paraId="09688368" w14:textId="77777777" w:rsidR="007C2754" w:rsidRPr="003A7FD4" w:rsidRDefault="007C2754" w:rsidP="007C2754">
      <w:pPr>
        <w:pStyle w:val="ListParagraph"/>
        <w:numPr>
          <w:ilvl w:val="0"/>
          <w:numId w:val="14"/>
        </w:numPr>
      </w:pPr>
      <w:r w:rsidRPr="003A7FD4">
        <w:t>Expectation: Alerts generated should comply with the user's preferences regarding types, severity, and timing.</w:t>
      </w:r>
    </w:p>
    <w:p w14:paraId="6F18DFBC" w14:textId="203D75AE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3 System Performance under Load Test:</w:t>
      </w:r>
    </w:p>
    <w:p w14:paraId="284C1739" w14:textId="77777777" w:rsidR="007C2754" w:rsidRPr="003A7FD4" w:rsidRDefault="007C2754" w:rsidP="007C2754">
      <w:pPr>
        <w:pStyle w:val="ListParagraph"/>
        <w:numPr>
          <w:ilvl w:val="0"/>
          <w:numId w:val="15"/>
        </w:numPr>
      </w:pPr>
      <w:r w:rsidRPr="003A7FD4">
        <w:lastRenderedPageBreak/>
        <w:t>Objective: To ensure the system performs optimally under high load conditions.</w:t>
      </w:r>
    </w:p>
    <w:p w14:paraId="0A23BD27" w14:textId="77777777" w:rsidR="007C2754" w:rsidRPr="003A7FD4" w:rsidRDefault="007C2754" w:rsidP="007C2754">
      <w:pPr>
        <w:pStyle w:val="ListParagraph"/>
        <w:numPr>
          <w:ilvl w:val="0"/>
          <w:numId w:val="15"/>
        </w:numPr>
      </w:pPr>
      <w:r w:rsidRPr="003A7FD4">
        <w:t>Method: Simulate a high number of simultaneous users and a large influx of traffic data.</w:t>
      </w:r>
    </w:p>
    <w:p w14:paraId="181C33AC" w14:textId="77777777" w:rsidR="007C2754" w:rsidRPr="003A7FD4" w:rsidRDefault="007C2754" w:rsidP="007C2754">
      <w:pPr>
        <w:pStyle w:val="ListParagraph"/>
        <w:numPr>
          <w:ilvl w:val="0"/>
          <w:numId w:val="15"/>
        </w:numPr>
      </w:pPr>
      <w:r w:rsidRPr="003A7FD4">
        <w:t>Expectation: The system should maintain functional integrity and performance standards under heavy load.</w:t>
      </w:r>
    </w:p>
    <w:p w14:paraId="7D5F52D8" w14:textId="6CFD1589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4 Persistent Data Storage Integrity Test:</w:t>
      </w:r>
    </w:p>
    <w:p w14:paraId="4CFA1830" w14:textId="77777777" w:rsidR="007C2754" w:rsidRPr="003A7FD4" w:rsidRDefault="007C2754" w:rsidP="007C2754">
      <w:pPr>
        <w:pStyle w:val="ListParagraph"/>
        <w:numPr>
          <w:ilvl w:val="0"/>
          <w:numId w:val="16"/>
        </w:numPr>
      </w:pPr>
      <w:r w:rsidRPr="003A7FD4">
        <w:t>Objective: To ensure that data storage and retrieval mechanisms are robust and error-free.</w:t>
      </w:r>
    </w:p>
    <w:p w14:paraId="317EBCAF" w14:textId="77777777" w:rsidR="007C2754" w:rsidRPr="003A7FD4" w:rsidRDefault="007C2754" w:rsidP="007C2754">
      <w:pPr>
        <w:pStyle w:val="ListParagraph"/>
        <w:numPr>
          <w:ilvl w:val="0"/>
          <w:numId w:val="16"/>
        </w:numPr>
      </w:pPr>
      <w:r w:rsidRPr="003A7FD4">
        <w:t>Method: Perform a series of data insertion, update, deletion, and retrieval operations.</w:t>
      </w:r>
    </w:p>
    <w:p w14:paraId="661957D8" w14:textId="77777777" w:rsidR="007C2754" w:rsidRPr="003A7FD4" w:rsidRDefault="007C2754" w:rsidP="007C2754">
      <w:pPr>
        <w:pStyle w:val="ListParagraph"/>
        <w:numPr>
          <w:ilvl w:val="0"/>
          <w:numId w:val="16"/>
        </w:numPr>
      </w:pPr>
      <w:r w:rsidRPr="003A7FD4">
        <w:t>Expectation: Data integrity must be maintained with no loss or corruption.</w:t>
      </w:r>
    </w:p>
    <w:p w14:paraId="7B7FF224" w14:textId="10D938B6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5 Network Protocol Efficiency Test:</w:t>
      </w:r>
    </w:p>
    <w:p w14:paraId="76794430" w14:textId="77777777" w:rsidR="007C2754" w:rsidRPr="003A7FD4" w:rsidRDefault="007C2754" w:rsidP="007C2754">
      <w:pPr>
        <w:pStyle w:val="ListParagraph"/>
        <w:numPr>
          <w:ilvl w:val="0"/>
          <w:numId w:val="17"/>
        </w:numPr>
      </w:pPr>
      <w:r w:rsidRPr="003A7FD4">
        <w:t>Objective: To ensure efficient and reliable communication between the client and server.</w:t>
      </w:r>
    </w:p>
    <w:p w14:paraId="2539E20C" w14:textId="77777777" w:rsidR="007C2754" w:rsidRPr="003A7FD4" w:rsidRDefault="007C2754" w:rsidP="007C2754">
      <w:pPr>
        <w:pStyle w:val="ListParagraph"/>
        <w:numPr>
          <w:ilvl w:val="0"/>
          <w:numId w:val="17"/>
        </w:numPr>
      </w:pPr>
      <w:r w:rsidRPr="003A7FD4">
        <w:t>Method: Measure data transfer rates, latency, and error rates under different network conditions.</w:t>
      </w:r>
    </w:p>
    <w:p w14:paraId="38A19C89" w14:textId="77777777" w:rsidR="007C2754" w:rsidRPr="003A7FD4" w:rsidRDefault="007C2754" w:rsidP="007C2754">
      <w:pPr>
        <w:pStyle w:val="ListParagraph"/>
        <w:numPr>
          <w:ilvl w:val="0"/>
          <w:numId w:val="17"/>
        </w:numPr>
      </w:pPr>
      <w:r w:rsidRPr="003A7FD4">
        <w:t>Expectation: Communication should be efficient, with minimal latency and errors.</w:t>
      </w:r>
    </w:p>
    <w:p w14:paraId="11DA37F7" w14:textId="652110F1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6 Global Control Flow Management Test:</w:t>
      </w:r>
    </w:p>
    <w:p w14:paraId="7BA1B413" w14:textId="77777777" w:rsidR="007C2754" w:rsidRPr="003A7FD4" w:rsidRDefault="007C2754" w:rsidP="007C2754">
      <w:pPr>
        <w:pStyle w:val="ListParagraph"/>
        <w:numPr>
          <w:ilvl w:val="0"/>
          <w:numId w:val="18"/>
        </w:numPr>
      </w:pPr>
      <w:r w:rsidRPr="003A7FD4">
        <w:t>Objective: To ensure that the system handles execution order, time dependency, and concurrency as expected.</w:t>
      </w:r>
    </w:p>
    <w:p w14:paraId="058649B2" w14:textId="77777777" w:rsidR="007C2754" w:rsidRPr="003A7FD4" w:rsidRDefault="007C2754" w:rsidP="007C2754">
      <w:pPr>
        <w:pStyle w:val="ListParagraph"/>
        <w:numPr>
          <w:ilvl w:val="0"/>
          <w:numId w:val="18"/>
        </w:numPr>
      </w:pPr>
      <w:r w:rsidRPr="003A7FD4">
        <w:t>Method: Simulate various operational scenarios, including high-frequency events and multi-threaded operations.</w:t>
      </w:r>
    </w:p>
    <w:p w14:paraId="0BC5F0D5" w14:textId="77777777" w:rsidR="007C2754" w:rsidRPr="003A7FD4" w:rsidRDefault="007C2754" w:rsidP="007C2754">
      <w:pPr>
        <w:pStyle w:val="ListParagraph"/>
        <w:numPr>
          <w:ilvl w:val="0"/>
          <w:numId w:val="18"/>
        </w:numPr>
      </w:pPr>
      <w:r w:rsidRPr="003A7FD4">
        <w:t>Expectation: The system should manage global control flow effectively without deadlocks or performance bottlenecks.</w:t>
      </w:r>
    </w:p>
    <w:p w14:paraId="0B259116" w14:textId="75B4C578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7 User Interface Responsiveness Test:</w:t>
      </w:r>
    </w:p>
    <w:p w14:paraId="3B3BB4EF" w14:textId="77777777" w:rsidR="007C2754" w:rsidRPr="003A7FD4" w:rsidRDefault="007C2754" w:rsidP="007C2754">
      <w:pPr>
        <w:pStyle w:val="ListParagraph"/>
        <w:numPr>
          <w:ilvl w:val="0"/>
          <w:numId w:val="19"/>
        </w:numPr>
      </w:pPr>
      <w:r w:rsidRPr="003A7FD4">
        <w:t>Objective: To ensure that the user interface is responsive and intuitive under various conditions.</w:t>
      </w:r>
    </w:p>
    <w:p w14:paraId="7C991AA6" w14:textId="77777777" w:rsidR="007C2754" w:rsidRPr="003A7FD4" w:rsidRDefault="007C2754" w:rsidP="007C2754">
      <w:pPr>
        <w:pStyle w:val="ListParagraph"/>
        <w:numPr>
          <w:ilvl w:val="0"/>
          <w:numId w:val="19"/>
        </w:numPr>
      </w:pPr>
      <w:r w:rsidRPr="003A7FD4">
        <w:t>Method: Perform user interface testing on different devices and operating systems, simulating real user interactions.</w:t>
      </w:r>
    </w:p>
    <w:p w14:paraId="18A04CBE" w14:textId="77777777" w:rsidR="007C2754" w:rsidRPr="003A7FD4" w:rsidRDefault="007C2754" w:rsidP="007C2754">
      <w:pPr>
        <w:pStyle w:val="ListParagraph"/>
        <w:numPr>
          <w:ilvl w:val="0"/>
          <w:numId w:val="19"/>
        </w:numPr>
      </w:pPr>
      <w:r w:rsidRPr="003A7FD4">
        <w:t>Expectation: The user interface should be consistently responsive and provide a positive user experience.</w:t>
      </w:r>
    </w:p>
    <w:p w14:paraId="7675351A" w14:textId="10208EB5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8 Route Optimization Algorithm Test:</w:t>
      </w:r>
    </w:p>
    <w:p w14:paraId="09831C50" w14:textId="77777777" w:rsidR="007C2754" w:rsidRPr="003A7FD4" w:rsidRDefault="007C2754" w:rsidP="007C2754">
      <w:pPr>
        <w:pStyle w:val="ListParagraph"/>
        <w:numPr>
          <w:ilvl w:val="0"/>
          <w:numId w:val="20"/>
        </w:numPr>
      </w:pPr>
      <w:r w:rsidRPr="003A7FD4">
        <w:t>Objective: To verify the effectiveness and efficiency of the route optimization algorithm.</w:t>
      </w:r>
    </w:p>
    <w:p w14:paraId="05E1D1E7" w14:textId="77777777" w:rsidR="007C2754" w:rsidRPr="003A7FD4" w:rsidRDefault="007C2754" w:rsidP="007C2754">
      <w:pPr>
        <w:pStyle w:val="ListParagraph"/>
        <w:numPr>
          <w:ilvl w:val="0"/>
          <w:numId w:val="20"/>
        </w:numPr>
      </w:pPr>
      <w:r w:rsidRPr="003A7FD4">
        <w:t>Method: Compare the suggested routes under various traffic conditions with known optimal routes.</w:t>
      </w:r>
    </w:p>
    <w:p w14:paraId="433E3E2B" w14:textId="77777777" w:rsidR="007C2754" w:rsidRPr="003A7FD4" w:rsidRDefault="007C2754" w:rsidP="007C2754">
      <w:pPr>
        <w:pStyle w:val="ListParagraph"/>
        <w:numPr>
          <w:ilvl w:val="0"/>
          <w:numId w:val="20"/>
        </w:numPr>
      </w:pPr>
      <w:r w:rsidRPr="003A7FD4">
        <w:t>Expectation: The system should provide routes that are close to optimal in terms of travel time and convenience.</w:t>
      </w:r>
    </w:p>
    <w:p w14:paraId="5B528F74" w14:textId="77777777" w:rsidR="007C2754" w:rsidRPr="003A7FD4" w:rsidRDefault="007C2754" w:rsidP="007C2754">
      <w:pPr>
        <w:pStyle w:val="ListParagraph"/>
        <w:ind w:firstLine="0"/>
      </w:pPr>
    </w:p>
    <w:p w14:paraId="4DECFB78" w14:textId="77777777" w:rsidR="007C2754" w:rsidRPr="003A7FD4" w:rsidRDefault="007C2754" w:rsidP="007C2754">
      <w:pPr>
        <w:pStyle w:val="ListParagraph"/>
        <w:ind w:firstLine="0"/>
      </w:pPr>
    </w:p>
    <w:p w14:paraId="514BDD80" w14:textId="17781BF7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9 Scalability Test:</w:t>
      </w:r>
    </w:p>
    <w:p w14:paraId="667D6AF6" w14:textId="77777777" w:rsidR="007C2754" w:rsidRPr="003A7FD4" w:rsidRDefault="007C2754" w:rsidP="007C2754">
      <w:pPr>
        <w:pStyle w:val="ListParagraph"/>
        <w:numPr>
          <w:ilvl w:val="0"/>
          <w:numId w:val="21"/>
        </w:numPr>
      </w:pPr>
      <w:r w:rsidRPr="003A7FD4">
        <w:t>Objective: To ensure the system can scale effectively as the number of users and data volume grows.</w:t>
      </w:r>
    </w:p>
    <w:p w14:paraId="747D5C0C" w14:textId="77777777" w:rsidR="007C2754" w:rsidRPr="003A7FD4" w:rsidRDefault="007C2754" w:rsidP="007C2754">
      <w:pPr>
        <w:pStyle w:val="ListParagraph"/>
        <w:numPr>
          <w:ilvl w:val="0"/>
          <w:numId w:val="21"/>
        </w:numPr>
      </w:pPr>
      <w:r w:rsidRPr="003A7FD4">
        <w:t>Method: Gradually increase load on the system, adding users and data, and monitor system performance and resource utilization.</w:t>
      </w:r>
    </w:p>
    <w:p w14:paraId="08411BCB" w14:textId="77777777" w:rsidR="007C2754" w:rsidRPr="003A7FD4" w:rsidRDefault="007C2754" w:rsidP="007C2754">
      <w:pPr>
        <w:pStyle w:val="ListParagraph"/>
        <w:numPr>
          <w:ilvl w:val="0"/>
          <w:numId w:val="21"/>
        </w:numPr>
      </w:pPr>
      <w:r w:rsidRPr="003A7FD4">
        <w:t>Expectation: The system should handle increased load without significant degradation in performance or functionality.</w:t>
      </w:r>
    </w:p>
    <w:p w14:paraId="11A04FCC" w14:textId="5DEF415D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10 Security and Privacy Test:</w:t>
      </w:r>
    </w:p>
    <w:p w14:paraId="4E21F271" w14:textId="77777777" w:rsidR="007C2754" w:rsidRPr="003A7FD4" w:rsidRDefault="007C2754" w:rsidP="007C2754">
      <w:pPr>
        <w:pStyle w:val="ListParagraph"/>
        <w:numPr>
          <w:ilvl w:val="0"/>
          <w:numId w:val="22"/>
        </w:numPr>
      </w:pPr>
      <w:r w:rsidRPr="003A7FD4">
        <w:lastRenderedPageBreak/>
        <w:t>Objective: To ensure that user data is secure and privacy is maintained.</w:t>
      </w:r>
    </w:p>
    <w:p w14:paraId="075EAEC6" w14:textId="77777777" w:rsidR="007C2754" w:rsidRPr="003A7FD4" w:rsidRDefault="007C2754" w:rsidP="007C2754">
      <w:pPr>
        <w:pStyle w:val="ListParagraph"/>
        <w:numPr>
          <w:ilvl w:val="0"/>
          <w:numId w:val="22"/>
        </w:numPr>
      </w:pPr>
      <w:r w:rsidRPr="003A7FD4">
        <w:t>Method: Conduct vulnerability assessments and penetration tests, simulate various attack scenarios.</w:t>
      </w:r>
    </w:p>
    <w:p w14:paraId="1B3F9044" w14:textId="56638D9D" w:rsidR="004C0564" w:rsidRPr="003A7FD4" w:rsidRDefault="007C2754" w:rsidP="007C2754">
      <w:pPr>
        <w:pStyle w:val="ListParagraph"/>
        <w:numPr>
          <w:ilvl w:val="0"/>
          <w:numId w:val="22"/>
        </w:numPr>
      </w:pPr>
      <w:r w:rsidRPr="003A7FD4">
        <w:t>Expectation: The system should resist common security threats and protect user data effectively.</w:t>
      </w:r>
    </w:p>
    <w:p w14:paraId="3AB65DA7" w14:textId="708E3C0B" w:rsidR="00F02F92" w:rsidRDefault="00F02F92">
      <w:pPr>
        <w:spacing w:after="160" w:line="259" w:lineRule="auto"/>
        <w:rPr>
          <w:rFonts w:eastAsiaTheme="majorEastAsia" w:cstheme="majorBidi"/>
          <w:iCs/>
          <w:color w:val="44546A" w:themeColor="text2"/>
          <w:sz w:val="40"/>
          <w:szCs w:val="24"/>
          <w:lang w:bidi="hi-IN"/>
        </w:rPr>
      </w:pPr>
    </w:p>
    <w:sectPr w:rsidR="00F02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41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67DC"/>
    <w:multiLevelType w:val="hybridMultilevel"/>
    <w:tmpl w:val="677C5C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B8"/>
    <w:multiLevelType w:val="hybridMultilevel"/>
    <w:tmpl w:val="2F46E8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F91"/>
    <w:multiLevelType w:val="hybridMultilevel"/>
    <w:tmpl w:val="6A7ED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510"/>
    <w:multiLevelType w:val="hybridMultilevel"/>
    <w:tmpl w:val="0688F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227"/>
    <w:multiLevelType w:val="hybridMultilevel"/>
    <w:tmpl w:val="33DCDF6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8777A"/>
    <w:multiLevelType w:val="hybridMultilevel"/>
    <w:tmpl w:val="87346B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79DF"/>
    <w:multiLevelType w:val="hybridMultilevel"/>
    <w:tmpl w:val="80DC0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F96"/>
    <w:multiLevelType w:val="hybridMultilevel"/>
    <w:tmpl w:val="0C5C8EF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8196C"/>
    <w:multiLevelType w:val="hybridMultilevel"/>
    <w:tmpl w:val="D3CA81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7CC5"/>
    <w:multiLevelType w:val="hybridMultilevel"/>
    <w:tmpl w:val="A6D239BA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F7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5E03CD"/>
    <w:multiLevelType w:val="hybridMultilevel"/>
    <w:tmpl w:val="23387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01DA"/>
    <w:multiLevelType w:val="hybridMultilevel"/>
    <w:tmpl w:val="7270CC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1796"/>
    <w:multiLevelType w:val="hybridMultilevel"/>
    <w:tmpl w:val="002283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1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8D3EB5"/>
    <w:multiLevelType w:val="hybridMultilevel"/>
    <w:tmpl w:val="E480B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6B36"/>
    <w:multiLevelType w:val="hybridMultilevel"/>
    <w:tmpl w:val="77A8FB2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87763A"/>
    <w:multiLevelType w:val="hybridMultilevel"/>
    <w:tmpl w:val="8BE076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0DAD"/>
    <w:multiLevelType w:val="hybridMultilevel"/>
    <w:tmpl w:val="C4184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7B47"/>
    <w:multiLevelType w:val="hybridMultilevel"/>
    <w:tmpl w:val="5A3625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D541E"/>
    <w:multiLevelType w:val="hybridMultilevel"/>
    <w:tmpl w:val="B658D94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C05717"/>
    <w:multiLevelType w:val="hybridMultilevel"/>
    <w:tmpl w:val="9AB8F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3287"/>
    <w:multiLevelType w:val="hybridMultilevel"/>
    <w:tmpl w:val="5F3CDA1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36D26"/>
    <w:multiLevelType w:val="hybridMultilevel"/>
    <w:tmpl w:val="35C073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7F44"/>
    <w:multiLevelType w:val="hybridMultilevel"/>
    <w:tmpl w:val="64463270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83280"/>
    <w:multiLevelType w:val="hybridMultilevel"/>
    <w:tmpl w:val="1EF62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19CE"/>
    <w:multiLevelType w:val="hybridMultilevel"/>
    <w:tmpl w:val="4A2A9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25016"/>
    <w:multiLevelType w:val="hybridMultilevel"/>
    <w:tmpl w:val="5C4C2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97024">
    <w:abstractNumId w:val="15"/>
  </w:num>
  <w:num w:numId="2" w16cid:durableId="1977225093">
    <w:abstractNumId w:val="11"/>
  </w:num>
  <w:num w:numId="3" w16cid:durableId="1615669565">
    <w:abstractNumId w:val="16"/>
  </w:num>
  <w:num w:numId="4" w16cid:durableId="830414296">
    <w:abstractNumId w:val="3"/>
  </w:num>
  <w:num w:numId="5" w16cid:durableId="1191141949">
    <w:abstractNumId w:val="5"/>
  </w:num>
  <w:num w:numId="6" w16cid:durableId="1792823472">
    <w:abstractNumId w:val="8"/>
  </w:num>
  <w:num w:numId="7" w16cid:durableId="1060782813">
    <w:abstractNumId w:val="20"/>
  </w:num>
  <w:num w:numId="8" w16cid:durableId="577984632">
    <w:abstractNumId w:val="14"/>
  </w:num>
  <w:num w:numId="9" w16cid:durableId="650332212">
    <w:abstractNumId w:val="0"/>
  </w:num>
  <w:num w:numId="10" w16cid:durableId="1942100686">
    <w:abstractNumId w:val="2"/>
  </w:num>
  <w:num w:numId="11" w16cid:durableId="1675037359">
    <w:abstractNumId w:val="26"/>
  </w:num>
  <w:num w:numId="12" w16cid:durableId="1323463151">
    <w:abstractNumId w:val="6"/>
  </w:num>
  <w:num w:numId="13" w16cid:durableId="1818110512">
    <w:abstractNumId w:val="9"/>
  </w:num>
  <w:num w:numId="14" w16cid:durableId="240605788">
    <w:abstractNumId w:val="19"/>
  </w:num>
  <w:num w:numId="15" w16cid:durableId="1425305140">
    <w:abstractNumId w:val="28"/>
  </w:num>
  <w:num w:numId="16" w16cid:durableId="1783497168">
    <w:abstractNumId w:val="13"/>
  </w:num>
  <w:num w:numId="17" w16cid:durableId="993533789">
    <w:abstractNumId w:val="22"/>
  </w:num>
  <w:num w:numId="18" w16cid:durableId="1455562873">
    <w:abstractNumId w:val="24"/>
  </w:num>
  <w:num w:numId="19" w16cid:durableId="78714979">
    <w:abstractNumId w:val="12"/>
  </w:num>
  <w:num w:numId="20" w16cid:durableId="1289163393">
    <w:abstractNumId w:val="7"/>
  </w:num>
  <w:num w:numId="21" w16cid:durableId="208031702">
    <w:abstractNumId w:val="1"/>
  </w:num>
  <w:num w:numId="22" w16cid:durableId="1529366993">
    <w:abstractNumId w:val="4"/>
  </w:num>
  <w:num w:numId="23" w16cid:durableId="610673818">
    <w:abstractNumId w:val="23"/>
  </w:num>
  <w:num w:numId="24" w16cid:durableId="697387331">
    <w:abstractNumId w:val="21"/>
  </w:num>
  <w:num w:numId="25" w16cid:durableId="337580831">
    <w:abstractNumId w:val="18"/>
  </w:num>
  <w:num w:numId="26" w16cid:durableId="736053208">
    <w:abstractNumId w:val="25"/>
  </w:num>
  <w:num w:numId="27" w16cid:durableId="1435396274">
    <w:abstractNumId w:val="10"/>
  </w:num>
  <w:num w:numId="28" w16cid:durableId="462189083">
    <w:abstractNumId w:val="17"/>
  </w:num>
  <w:num w:numId="29" w16cid:durableId="4944205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20"/>
    <w:rsid w:val="000B184F"/>
    <w:rsid w:val="000B6B7D"/>
    <w:rsid w:val="003A7FD4"/>
    <w:rsid w:val="0043509D"/>
    <w:rsid w:val="004C0564"/>
    <w:rsid w:val="00647F27"/>
    <w:rsid w:val="006D7AED"/>
    <w:rsid w:val="00772C35"/>
    <w:rsid w:val="007C2754"/>
    <w:rsid w:val="007D2C17"/>
    <w:rsid w:val="00893920"/>
    <w:rsid w:val="00980DBC"/>
    <w:rsid w:val="00A07222"/>
    <w:rsid w:val="00B9428B"/>
    <w:rsid w:val="00B9604E"/>
    <w:rsid w:val="00CF2157"/>
    <w:rsid w:val="00D57D6A"/>
    <w:rsid w:val="00F02F92"/>
    <w:rsid w:val="00F70D91"/>
    <w:rsid w:val="00F7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C6A"/>
  <w15:chartTrackingRefBased/>
  <w15:docId w15:val="{8C2CAE65-56A0-4E04-8799-C8392F3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2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2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07222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0722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2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Strong">
    <w:name w:val="Strong"/>
    <w:basedOn w:val="DefaultParagraphFont"/>
    <w:uiPriority w:val="22"/>
    <w:qFormat/>
    <w:rsid w:val="00A0722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A07222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A07222"/>
    <w:rPr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07222"/>
    <w:rPr>
      <w:b/>
      <w:bCs/>
      <w:caps/>
      <w:smallCaps w:val="0"/>
      <w:color w:val="44546A" w:themeColor="text2"/>
      <w:spacing w:val="10"/>
    </w:rPr>
  </w:style>
  <w:style w:type="paragraph" w:styleId="ListParagraph">
    <w:name w:val="List Paragraph"/>
    <w:basedOn w:val="Normal"/>
    <w:uiPriority w:val="34"/>
    <w:qFormat/>
    <w:rsid w:val="00A0722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02F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F9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02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azstering/AAGAH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E215-0285-4F22-8DA3-E2ADCF5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hir Syed / Assistant Professor</dc:creator>
  <cp:keywords/>
  <dc:description/>
  <cp:lastModifiedBy>MUHAMMAD MAAZ SIDDIQUI - 22997</cp:lastModifiedBy>
  <cp:revision>15</cp:revision>
  <dcterms:created xsi:type="dcterms:W3CDTF">2021-10-14T10:25:00Z</dcterms:created>
  <dcterms:modified xsi:type="dcterms:W3CDTF">2024-01-21T04:53:00Z</dcterms:modified>
</cp:coreProperties>
</file>